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99" w:rsidRDefault="00726199" w:rsidP="00726199">
      <w:pPr>
        <w:jc w:val="center"/>
        <w:rPr>
          <w:b/>
          <w:bCs/>
          <w:sz w:val="36"/>
          <w:szCs w:val="36"/>
        </w:rPr>
      </w:pPr>
      <w:r w:rsidRPr="00726199">
        <w:rPr>
          <w:b/>
          <w:bCs/>
          <w:noProof/>
          <w:sz w:val="36"/>
          <w:szCs w:val="36"/>
        </w:rPr>
        <w:drawing>
          <wp:inline distT="0" distB="0" distL="0" distR="0">
            <wp:extent cx="536575" cy="67691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199" w:rsidRPr="00726199" w:rsidRDefault="00726199" w:rsidP="007261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619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26199" w:rsidRPr="00726199" w:rsidRDefault="00726199" w:rsidP="00726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199">
        <w:rPr>
          <w:rFonts w:ascii="Times New Roman" w:hAnsi="Times New Roman" w:cs="Times New Roman"/>
          <w:b/>
          <w:bCs/>
          <w:sz w:val="28"/>
          <w:szCs w:val="28"/>
        </w:rPr>
        <w:t>АДМИНИСТРАЦИИ СВОБОДНОГО СЕЛЬСКОГО ПОСЕЛЕНИЯ</w:t>
      </w:r>
    </w:p>
    <w:p w:rsidR="00726199" w:rsidRPr="00726199" w:rsidRDefault="00726199" w:rsidP="00726199">
      <w:pPr>
        <w:jc w:val="center"/>
        <w:rPr>
          <w:b/>
          <w:bCs/>
          <w:sz w:val="28"/>
          <w:szCs w:val="28"/>
        </w:rPr>
      </w:pPr>
      <w:r w:rsidRPr="00726199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                        </w:t>
      </w:r>
    </w:p>
    <w:p w:rsidR="00726199" w:rsidRPr="00F66C5C" w:rsidRDefault="00B376D8" w:rsidP="00726199">
      <w:r>
        <w:rPr>
          <w:rFonts w:ascii="Times New Roman" w:hAnsi="Times New Roman" w:cs="Times New Roman"/>
          <w:sz w:val="28"/>
        </w:rPr>
        <w:t>о</w:t>
      </w:r>
      <w:r w:rsidR="00726199" w:rsidRPr="0072619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FC498E">
        <w:rPr>
          <w:rFonts w:ascii="Times New Roman" w:hAnsi="Times New Roman" w:cs="Times New Roman"/>
          <w:sz w:val="28"/>
        </w:rPr>
        <w:t xml:space="preserve"> </w:t>
      </w:r>
      <w:r w:rsidR="00294ACD">
        <w:rPr>
          <w:rFonts w:ascii="Times New Roman" w:hAnsi="Times New Roman" w:cs="Times New Roman"/>
          <w:sz w:val="28"/>
        </w:rPr>
        <w:t xml:space="preserve"> 09 апреля</w:t>
      </w:r>
      <w:r w:rsidR="004640FB">
        <w:rPr>
          <w:rFonts w:ascii="Times New Roman" w:hAnsi="Times New Roman" w:cs="Times New Roman"/>
          <w:sz w:val="28"/>
        </w:rPr>
        <w:t xml:space="preserve">  </w:t>
      </w:r>
      <w:r w:rsidR="00726199" w:rsidRPr="00726199">
        <w:rPr>
          <w:rFonts w:ascii="Times New Roman" w:hAnsi="Times New Roman" w:cs="Times New Roman"/>
          <w:sz w:val="28"/>
        </w:rPr>
        <w:t>201</w:t>
      </w:r>
      <w:r w:rsidR="00A8277A">
        <w:rPr>
          <w:rFonts w:ascii="Times New Roman" w:hAnsi="Times New Roman" w:cs="Times New Roman"/>
          <w:sz w:val="28"/>
        </w:rPr>
        <w:t>8</w:t>
      </w:r>
      <w:r w:rsidR="00726199" w:rsidRPr="00726199">
        <w:rPr>
          <w:rFonts w:ascii="Times New Roman" w:hAnsi="Times New Roman" w:cs="Times New Roman"/>
          <w:sz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="00726199" w:rsidRPr="00726199">
        <w:rPr>
          <w:rFonts w:ascii="Times New Roman" w:hAnsi="Times New Roman" w:cs="Times New Roman"/>
          <w:sz w:val="28"/>
        </w:rPr>
        <w:t>№</w:t>
      </w:r>
      <w:r w:rsidR="00FC498E">
        <w:rPr>
          <w:rFonts w:ascii="Times New Roman" w:hAnsi="Times New Roman" w:cs="Times New Roman"/>
          <w:sz w:val="28"/>
        </w:rPr>
        <w:t xml:space="preserve"> </w:t>
      </w:r>
      <w:r w:rsidR="00294ACD">
        <w:rPr>
          <w:rFonts w:ascii="Times New Roman" w:hAnsi="Times New Roman" w:cs="Times New Roman"/>
          <w:sz w:val="28"/>
        </w:rPr>
        <w:t>74</w:t>
      </w:r>
      <w:r w:rsidR="00726199" w:rsidRPr="00726199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</w:p>
    <w:p w:rsidR="00726199" w:rsidRPr="00F66C5C" w:rsidRDefault="00726199" w:rsidP="00726199">
      <w:pPr>
        <w:jc w:val="center"/>
      </w:pPr>
    </w:p>
    <w:p w:rsidR="00726199" w:rsidRPr="00726199" w:rsidRDefault="00726199" w:rsidP="00726199">
      <w:pPr>
        <w:jc w:val="center"/>
        <w:rPr>
          <w:rFonts w:ascii="Times New Roman" w:hAnsi="Times New Roman" w:cs="Times New Roman"/>
        </w:rPr>
      </w:pPr>
      <w:r w:rsidRPr="00726199">
        <w:rPr>
          <w:rFonts w:ascii="Times New Roman" w:hAnsi="Times New Roman" w:cs="Times New Roman"/>
        </w:rPr>
        <w:t>хутор Свободный</w:t>
      </w:r>
    </w:p>
    <w:p w:rsidR="00726199" w:rsidRPr="0097562C" w:rsidRDefault="004640FB" w:rsidP="00726199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остановления администрации Свободного сельского поселения  Приморско-Ахтарского района</w:t>
      </w:r>
    </w:p>
    <w:p w:rsidR="00726199" w:rsidRDefault="00726199" w:rsidP="0072619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208A5">
        <w:rPr>
          <w:b/>
          <w:bCs/>
          <w:sz w:val="28"/>
          <w:szCs w:val="28"/>
        </w:rPr>
        <w:t xml:space="preserve">      </w:t>
      </w:r>
      <w:proofErr w:type="gramStart"/>
      <w:r w:rsidR="001208A5" w:rsidRPr="00DD1CF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89202C" w:rsidRPr="00DD1CFE">
        <w:rPr>
          <w:rFonts w:ascii="Times New Roman" w:hAnsi="Times New Roman" w:cs="Times New Roman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Федеральным законом от 6 октября 2003 года № 131-ФЗ «Об общих принципах организации местного самоуправления  в Российской Федерации», Указом Президента Российской Федерации от 7 мая 2012 года №601 «Об основных направлениях совершенствования системы государственного управления»,</w:t>
      </w:r>
      <w:r w:rsidR="0089202C">
        <w:rPr>
          <w:rFonts w:ascii="Times New Roman" w:hAnsi="Times New Roman" w:cs="Times New Roman"/>
          <w:sz w:val="28"/>
          <w:szCs w:val="28"/>
        </w:rPr>
        <w:t xml:space="preserve"> Уставом Свободного сельского поселения Приморско-Ахтарского района, </w:t>
      </w:r>
      <w:r w:rsidRPr="00726199">
        <w:rPr>
          <w:rFonts w:ascii="Times New Roman" w:hAnsi="Times New Roman" w:cs="Times New Roman"/>
          <w:sz w:val="28"/>
          <w:szCs w:val="28"/>
        </w:rPr>
        <w:t>администрация Свободного сельского</w:t>
      </w:r>
      <w:proofErr w:type="gramEnd"/>
      <w:r w:rsidRPr="00726199">
        <w:rPr>
          <w:rFonts w:ascii="Times New Roman" w:hAnsi="Times New Roman" w:cs="Times New Roman"/>
          <w:sz w:val="28"/>
          <w:szCs w:val="28"/>
        </w:rPr>
        <w:t xml:space="preserve"> поселения Приморско-Ахтарского района</w:t>
      </w:r>
      <w:r w:rsidR="0089202C"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19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т:</w:t>
      </w:r>
    </w:p>
    <w:p w:rsidR="009C4912" w:rsidRDefault="002B31B9" w:rsidP="009C4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638">
        <w:rPr>
          <w:rFonts w:ascii="Times New Roman" w:hAnsi="Times New Roman" w:cs="Times New Roman"/>
          <w:sz w:val="28"/>
          <w:szCs w:val="28"/>
        </w:rPr>
        <w:t xml:space="preserve">       </w:t>
      </w:r>
      <w:r w:rsidR="00726199" w:rsidRPr="007B1638">
        <w:rPr>
          <w:rFonts w:ascii="Times New Roman" w:hAnsi="Times New Roman" w:cs="Times New Roman"/>
          <w:sz w:val="28"/>
          <w:szCs w:val="28"/>
        </w:rPr>
        <w:t xml:space="preserve">1. </w:t>
      </w:r>
      <w:r w:rsidR="00C65889" w:rsidRPr="007B1638">
        <w:rPr>
          <w:rFonts w:ascii="Times New Roman" w:hAnsi="Times New Roman" w:cs="Times New Roman"/>
          <w:sz w:val="28"/>
          <w:szCs w:val="28"/>
        </w:rPr>
        <w:t>Внести в постановление администрации Свободного сельского поселения Приморско-Ахтарского района  №</w:t>
      </w:r>
      <w:r w:rsidR="00AB4EC5">
        <w:rPr>
          <w:rFonts w:ascii="Times New Roman" w:hAnsi="Times New Roman" w:cs="Times New Roman"/>
          <w:sz w:val="28"/>
          <w:szCs w:val="28"/>
        </w:rPr>
        <w:t xml:space="preserve"> 255 от 01 октября 2015</w:t>
      </w:r>
      <w:r w:rsidR="00C65889" w:rsidRPr="007B1638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7B1638" w:rsidRPr="007B163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Свободного сельского поселения  Приморско-Ахтарского района по предоставлению Муниципальной  услуги «Выдача </w:t>
      </w:r>
      <w:r w:rsidR="002E3591">
        <w:rPr>
          <w:rFonts w:ascii="Times New Roman" w:eastAsia="Times New Roman" w:hAnsi="Times New Roman" w:cs="Times New Roman"/>
          <w:sz w:val="28"/>
          <w:szCs w:val="28"/>
        </w:rPr>
        <w:t>порубочного билета на территории муниципального образования</w:t>
      </w:r>
      <w:r w:rsidR="007B1638" w:rsidRPr="007B16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B1638">
        <w:rPr>
          <w:rFonts w:ascii="Times New Roman" w:hAnsi="Times New Roman" w:cs="Times New Roman"/>
          <w:sz w:val="28"/>
          <w:szCs w:val="28"/>
        </w:rPr>
        <w:t>»</w:t>
      </w:r>
      <w:r w:rsidR="00A41BD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</w:t>
      </w:r>
      <w:r w:rsidR="00B37316">
        <w:rPr>
          <w:rFonts w:ascii="Times New Roman" w:hAnsi="Times New Roman" w:cs="Times New Roman"/>
          <w:sz w:val="28"/>
          <w:szCs w:val="28"/>
        </w:rPr>
        <w:t xml:space="preserve"> №116 </w:t>
      </w:r>
      <w:r w:rsidR="00A41BD4">
        <w:rPr>
          <w:rFonts w:ascii="Times New Roman" w:hAnsi="Times New Roman" w:cs="Times New Roman"/>
          <w:sz w:val="28"/>
          <w:szCs w:val="28"/>
        </w:rPr>
        <w:t xml:space="preserve"> от 28.05.201</w:t>
      </w:r>
      <w:r w:rsidR="00B37316">
        <w:rPr>
          <w:rFonts w:ascii="Times New Roman" w:hAnsi="Times New Roman" w:cs="Times New Roman"/>
          <w:sz w:val="28"/>
          <w:szCs w:val="28"/>
        </w:rPr>
        <w:t>7г.)</w:t>
      </w:r>
      <w:r w:rsidRPr="007B1638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B1771E" w:rsidRDefault="002B31B9" w:rsidP="009C4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75A">
        <w:rPr>
          <w:rFonts w:ascii="Times New Roman" w:hAnsi="Times New Roman" w:cs="Times New Roman"/>
          <w:sz w:val="28"/>
          <w:szCs w:val="28"/>
        </w:rPr>
        <w:t>в</w:t>
      </w:r>
      <w:r w:rsidR="0098699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именовани</w:t>
      </w:r>
      <w:r w:rsidR="009869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вободного сельского поселения Приморско-Ахтарского района </w:t>
      </w:r>
      <w:r w:rsidR="00112E3A" w:rsidRPr="007B1638">
        <w:rPr>
          <w:rFonts w:ascii="Times New Roman" w:hAnsi="Times New Roman" w:cs="Times New Roman"/>
          <w:sz w:val="28"/>
          <w:szCs w:val="28"/>
        </w:rPr>
        <w:t>№</w:t>
      </w:r>
      <w:r w:rsidR="00112E3A">
        <w:rPr>
          <w:rFonts w:ascii="Times New Roman" w:hAnsi="Times New Roman" w:cs="Times New Roman"/>
          <w:sz w:val="28"/>
          <w:szCs w:val="28"/>
        </w:rPr>
        <w:t xml:space="preserve"> 255 от 01 октября 2015</w:t>
      </w:r>
      <w:r w:rsidR="00112E3A" w:rsidRPr="007B16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37A">
        <w:rPr>
          <w:rFonts w:ascii="Times New Roman" w:hAnsi="Times New Roman" w:cs="Times New Roman"/>
          <w:sz w:val="28"/>
          <w:szCs w:val="28"/>
        </w:rPr>
        <w:t>, в приложении и по тексту слова «</w:t>
      </w:r>
      <w:r w:rsidR="00112E3A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муниципального образования</w:t>
      </w:r>
      <w:r w:rsidR="008E637A">
        <w:rPr>
          <w:rFonts w:ascii="Times New Roman" w:hAnsi="Times New Roman" w:cs="Times New Roman"/>
          <w:sz w:val="28"/>
          <w:szCs w:val="28"/>
        </w:rPr>
        <w:t>»</w:t>
      </w:r>
      <w:r w:rsidR="00112E3A">
        <w:rPr>
          <w:rFonts w:ascii="Times New Roman" w:hAnsi="Times New Roman" w:cs="Times New Roman"/>
          <w:sz w:val="28"/>
          <w:szCs w:val="28"/>
        </w:rPr>
        <w:t xml:space="preserve"> заменить на «предоставление порубочного билета и (или) разрешения на пересадку деревьев и кустарников»</w:t>
      </w:r>
      <w:r w:rsidR="00B1771E">
        <w:rPr>
          <w:rFonts w:ascii="Times New Roman" w:hAnsi="Times New Roman" w:cs="Times New Roman"/>
          <w:sz w:val="28"/>
          <w:szCs w:val="28"/>
        </w:rPr>
        <w:t>;</w:t>
      </w:r>
    </w:p>
    <w:p w:rsidR="008E637A" w:rsidRPr="003C2C72" w:rsidRDefault="00B1771E" w:rsidP="003C2C7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 w:rsidRPr="003C2C72">
        <w:rPr>
          <w:b w:val="0"/>
          <w:szCs w:val="28"/>
        </w:rPr>
        <w:t xml:space="preserve">2. </w:t>
      </w:r>
      <w:r w:rsidR="008E637A" w:rsidRPr="003C2C72">
        <w:rPr>
          <w:b w:val="0"/>
          <w:szCs w:val="28"/>
        </w:rPr>
        <w:t xml:space="preserve">Внести в постановление администрации Свободного сельского поселения Приморско – Ахтарского района от </w:t>
      </w:r>
      <w:r w:rsidR="00EB63BC" w:rsidRPr="003C2C72">
        <w:rPr>
          <w:b w:val="0"/>
          <w:szCs w:val="28"/>
        </w:rPr>
        <w:t>27 июля</w:t>
      </w:r>
      <w:r w:rsidR="008E637A" w:rsidRPr="003C2C72">
        <w:rPr>
          <w:b w:val="0"/>
          <w:szCs w:val="28"/>
        </w:rPr>
        <w:t xml:space="preserve"> 2015 года 1</w:t>
      </w:r>
      <w:r w:rsidR="00EB63BC" w:rsidRPr="003C2C72">
        <w:rPr>
          <w:b w:val="0"/>
          <w:szCs w:val="28"/>
        </w:rPr>
        <w:t>93</w:t>
      </w:r>
      <w:r w:rsidR="008E637A" w:rsidRPr="003C2C72">
        <w:rPr>
          <w:b w:val="0"/>
          <w:szCs w:val="28"/>
        </w:rPr>
        <w:t xml:space="preserve"> «</w:t>
      </w:r>
      <w:r w:rsidR="0083698B" w:rsidRPr="003C2C72">
        <w:rPr>
          <w:b w:val="0"/>
          <w:color w:val="000000"/>
          <w:szCs w:val="28"/>
        </w:rPr>
        <w:t>Об утверждении административного регламента по предоставлению муниципальной услуги</w:t>
      </w:r>
      <w:r w:rsidR="0083698B" w:rsidRPr="003C2C72">
        <w:rPr>
          <w:b w:val="0"/>
          <w:szCs w:val="28"/>
        </w:rPr>
        <w:t xml:space="preserve"> «Выдача разрешения на  проведение земляных </w:t>
      </w:r>
      <w:r w:rsidR="0083698B" w:rsidRPr="003C2C72">
        <w:rPr>
          <w:b w:val="0"/>
          <w:szCs w:val="28"/>
        </w:rPr>
        <w:lastRenderedPageBreak/>
        <w:t>работ»</w:t>
      </w:r>
      <w:r w:rsidR="008E637A" w:rsidRPr="003C2C72">
        <w:rPr>
          <w:b w:val="0"/>
          <w:szCs w:val="28"/>
        </w:rPr>
        <w:t>»</w:t>
      </w:r>
      <w:r w:rsidR="00E40A5E" w:rsidRPr="003C2C72">
        <w:rPr>
          <w:b w:val="0"/>
          <w:szCs w:val="28"/>
        </w:rPr>
        <w:t xml:space="preserve"> </w:t>
      </w:r>
      <w:r w:rsidR="00B37316">
        <w:rPr>
          <w:b w:val="0"/>
          <w:szCs w:val="28"/>
        </w:rPr>
        <w:t>(</w:t>
      </w:r>
      <w:r w:rsidR="00E40A5E" w:rsidRPr="003C2C72">
        <w:rPr>
          <w:b w:val="0"/>
          <w:szCs w:val="28"/>
        </w:rPr>
        <w:t>с изменениями</w:t>
      </w:r>
      <w:proofErr w:type="gramStart"/>
      <w:r w:rsidR="00E40A5E" w:rsidRPr="003C2C72">
        <w:rPr>
          <w:b w:val="0"/>
          <w:szCs w:val="28"/>
        </w:rPr>
        <w:t xml:space="preserve"> ,</w:t>
      </w:r>
      <w:proofErr w:type="gramEnd"/>
      <w:r w:rsidR="00E40A5E" w:rsidRPr="003C2C72">
        <w:rPr>
          <w:b w:val="0"/>
          <w:szCs w:val="28"/>
        </w:rPr>
        <w:t xml:space="preserve"> внесенными постановлениями </w:t>
      </w:r>
      <w:r w:rsidR="00B37316" w:rsidRPr="003C2C72">
        <w:rPr>
          <w:b w:val="0"/>
          <w:szCs w:val="28"/>
        </w:rPr>
        <w:t>№19</w:t>
      </w:r>
      <w:r w:rsidR="00B37316">
        <w:rPr>
          <w:b w:val="0"/>
          <w:szCs w:val="28"/>
        </w:rPr>
        <w:t xml:space="preserve"> </w:t>
      </w:r>
      <w:r w:rsidR="00E40A5E" w:rsidRPr="003C2C72">
        <w:rPr>
          <w:b w:val="0"/>
          <w:szCs w:val="28"/>
        </w:rPr>
        <w:t>от</w:t>
      </w:r>
      <w:r w:rsidR="003C2C72" w:rsidRPr="003C2C72">
        <w:rPr>
          <w:b w:val="0"/>
          <w:szCs w:val="28"/>
        </w:rPr>
        <w:t xml:space="preserve"> </w:t>
      </w:r>
      <w:r w:rsidR="00E40A5E" w:rsidRPr="003C2C72">
        <w:rPr>
          <w:b w:val="0"/>
          <w:szCs w:val="28"/>
        </w:rPr>
        <w:t>20.01.2016г.</w:t>
      </w:r>
      <w:r w:rsidR="003C2C72" w:rsidRPr="003C2C72">
        <w:rPr>
          <w:b w:val="0"/>
          <w:szCs w:val="28"/>
        </w:rPr>
        <w:t xml:space="preserve">, </w:t>
      </w:r>
      <w:r w:rsidR="00B37316" w:rsidRPr="003C2C72">
        <w:rPr>
          <w:b w:val="0"/>
          <w:szCs w:val="28"/>
        </w:rPr>
        <w:t>№36</w:t>
      </w:r>
      <w:r w:rsidR="00B37316">
        <w:rPr>
          <w:b w:val="0"/>
          <w:szCs w:val="28"/>
        </w:rPr>
        <w:t xml:space="preserve"> </w:t>
      </w:r>
      <w:r w:rsidR="003C2C72" w:rsidRPr="003C2C72">
        <w:rPr>
          <w:b w:val="0"/>
          <w:szCs w:val="28"/>
        </w:rPr>
        <w:t>от</w:t>
      </w:r>
      <w:r w:rsidR="00B37316">
        <w:rPr>
          <w:b w:val="0"/>
          <w:szCs w:val="28"/>
        </w:rPr>
        <w:t xml:space="preserve"> </w:t>
      </w:r>
      <w:r w:rsidR="003C2C72" w:rsidRPr="003C2C72">
        <w:rPr>
          <w:b w:val="0"/>
          <w:szCs w:val="28"/>
        </w:rPr>
        <w:t>28.02.2018г.)</w:t>
      </w:r>
      <w:r w:rsidR="009C4912" w:rsidRPr="003C2C72">
        <w:rPr>
          <w:b w:val="0"/>
          <w:szCs w:val="28"/>
        </w:rPr>
        <w:t xml:space="preserve"> </w:t>
      </w:r>
      <w:r w:rsidR="00DD4ADA" w:rsidRPr="003C2C72">
        <w:rPr>
          <w:b w:val="0"/>
          <w:szCs w:val="28"/>
        </w:rPr>
        <w:t>следующие изменения</w:t>
      </w:r>
      <w:r w:rsidR="008E637A" w:rsidRPr="003C2C72">
        <w:rPr>
          <w:b w:val="0"/>
          <w:szCs w:val="28"/>
        </w:rPr>
        <w:t>:</w:t>
      </w:r>
    </w:p>
    <w:p w:rsidR="00EB63BC" w:rsidRDefault="00EB63BC" w:rsidP="003C2C72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72">
        <w:rPr>
          <w:rFonts w:ascii="Times New Roman" w:hAnsi="Times New Roman" w:cs="Times New Roman"/>
          <w:sz w:val="28"/>
          <w:szCs w:val="28"/>
        </w:rPr>
        <w:t xml:space="preserve">      - в наименовании постановления администрации Свободн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3 от 27 июля 2015</w:t>
      </w:r>
      <w:r w:rsidRPr="007B16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244B">
        <w:rPr>
          <w:rFonts w:ascii="Times New Roman" w:hAnsi="Times New Roman" w:cs="Times New Roman"/>
          <w:sz w:val="28"/>
          <w:szCs w:val="28"/>
        </w:rPr>
        <w:t>,</w:t>
      </w:r>
      <w:r w:rsidR="00E8244B" w:rsidRPr="00E8244B">
        <w:rPr>
          <w:rFonts w:ascii="Times New Roman" w:hAnsi="Times New Roman" w:cs="Times New Roman"/>
          <w:sz w:val="28"/>
          <w:szCs w:val="28"/>
        </w:rPr>
        <w:t xml:space="preserve"> </w:t>
      </w:r>
      <w:r w:rsidR="00E8244B">
        <w:rPr>
          <w:rFonts w:ascii="Times New Roman" w:hAnsi="Times New Roman" w:cs="Times New Roman"/>
          <w:sz w:val="28"/>
          <w:szCs w:val="28"/>
        </w:rPr>
        <w:t xml:space="preserve"> в приложении и по тексту слова</w:t>
      </w:r>
      <w:r w:rsidR="00E41883" w:rsidRPr="009C4912">
        <w:rPr>
          <w:rFonts w:ascii="Times New Roman" w:hAnsi="Times New Roman" w:cs="Times New Roman"/>
          <w:sz w:val="28"/>
          <w:szCs w:val="28"/>
        </w:rPr>
        <w:t xml:space="preserve"> </w:t>
      </w:r>
      <w:r w:rsidR="00E8244B">
        <w:rPr>
          <w:rFonts w:ascii="Times New Roman" w:hAnsi="Times New Roman" w:cs="Times New Roman"/>
          <w:sz w:val="28"/>
          <w:szCs w:val="28"/>
        </w:rPr>
        <w:t>«выдача разрешения</w:t>
      </w:r>
      <w:r w:rsidR="003C2C72">
        <w:rPr>
          <w:rFonts w:ascii="Times New Roman" w:hAnsi="Times New Roman" w:cs="Times New Roman"/>
          <w:sz w:val="28"/>
          <w:szCs w:val="28"/>
        </w:rPr>
        <w:t>» заменить на «предоставление разрешения».</w:t>
      </w:r>
    </w:p>
    <w:p w:rsidR="000804F1" w:rsidRPr="000804F1" w:rsidRDefault="000804F1" w:rsidP="0072619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209">
        <w:rPr>
          <w:rFonts w:ascii="Times New Roman" w:hAnsi="Times New Roman" w:cs="Times New Roman"/>
          <w:sz w:val="28"/>
          <w:szCs w:val="28"/>
        </w:rPr>
        <w:t xml:space="preserve">  </w:t>
      </w:r>
      <w:r w:rsidR="003C2C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Свободного сельского поселения Приморско-Ахтарского района в сети « 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5395">
        <w:fldChar w:fldCharType="begin"/>
      </w:r>
      <w:r w:rsidR="00187865">
        <w:instrText>HYPERLINK "http://admin-svobodnoe-sp.ru/"</w:instrText>
      </w:r>
      <w:r w:rsidR="00275395">
        <w:fldChar w:fldCharType="separate"/>
      </w:r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http</w:t>
      </w:r>
      <w:r w:rsidRPr="00A3652C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svobodnoe</w:t>
      </w:r>
      <w:proofErr w:type="spellEnd"/>
      <w:r w:rsidRPr="00A3652C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A3652C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652C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275395">
        <w:fldChar w:fldCharType="end"/>
      </w:r>
      <w:r w:rsidRPr="000804F1">
        <w:rPr>
          <w:rFonts w:ascii="Times New Roman" w:hAnsi="Times New Roman" w:cs="Times New Roman"/>
          <w:sz w:val="28"/>
          <w:szCs w:val="28"/>
        </w:rPr>
        <w:t>).</w:t>
      </w:r>
    </w:p>
    <w:p w:rsidR="008A4EC8" w:rsidRDefault="008A4EC8" w:rsidP="0072619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4F1">
        <w:rPr>
          <w:rFonts w:ascii="Times New Roman" w:hAnsi="Times New Roman" w:cs="Times New Roman"/>
          <w:sz w:val="28"/>
          <w:szCs w:val="28"/>
        </w:rPr>
        <w:t xml:space="preserve">     </w:t>
      </w:r>
      <w:r w:rsidR="00367209">
        <w:rPr>
          <w:rFonts w:ascii="Times New Roman" w:hAnsi="Times New Roman" w:cs="Times New Roman"/>
          <w:sz w:val="28"/>
          <w:szCs w:val="28"/>
        </w:rPr>
        <w:t xml:space="preserve"> </w:t>
      </w:r>
      <w:r w:rsidR="003C2C72">
        <w:rPr>
          <w:rFonts w:ascii="Times New Roman" w:hAnsi="Times New Roman" w:cs="Times New Roman"/>
          <w:sz w:val="28"/>
          <w:szCs w:val="28"/>
        </w:rPr>
        <w:t>4</w:t>
      </w:r>
      <w:r w:rsidR="000804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04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04F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26199" w:rsidRDefault="000804F1" w:rsidP="00505E81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C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 и распространяется</w:t>
      </w:r>
      <w:r w:rsidR="00505E81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1</w:t>
      </w:r>
      <w:r w:rsidR="00367209">
        <w:rPr>
          <w:rFonts w:ascii="Times New Roman" w:hAnsi="Times New Roman" w:cs="Times New Roman"/>
          <w:sz w:val="28"/>
          <w:szCs w:val="28"/>
        </w:rPr>
        <w:t>8</w:t>
      </w:r>
      <w:r w:rsidR="00505E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5E81" w:rsidRDefault="00505E81" w:rsidP="00505E81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81" w:rsidRPr="00505E81" w:rsidRDefault="00505E81" w:rsidP="00505E81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199" w:rsidRPr="0097562C" w:rsidRDefault="00726199" w:rsidP="007261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199" w:rsidRPr="00726199" w:rsidRDefault="00726199" w:rsidP="007261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 xml:space="preserve">Глава Свободного  сельского поселения </w:t>
      </w:r>
    </w:p>
    <w:p w:rsidR="00726199" w:rsidRPr="00726199" w:rsidRDefault="00726199" w:rsidP="007261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Н.Сирота</w:t>
      </w:r>
    </w:p>
    <w:p w:rsidR="00726199" w:rsidRDefault="00726199" w:rsidP="0072619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199" w:rsidRPr="00726199" w:rsidRDefault="00726199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>Проект внесен и подготовлен</w:t>
      </w:r>
    </w:p>
    <w:p w:rsidR="00726199" w:rsidRDefault="005036B0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726199">
        <w:rPr>
          <w:rFonts w:ascii="Times New Roman" w:hAnsi="Times New Roman" w:cs="Times New Roman"/>
          <w:sz w:val="28"/>
          <w:szCs w:val="28"/>
        </w:rPr>
        <w:t>специалист</w:t>
      </w:r>
      <w:r w:rsidR="00726199" w:rsidRPr="007261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199" w:rsidRPr="00726199">
        <w:rPr>
          <w:rFonts w:ascii="Times New Roman" w:hAnsi="Times New Roman" w:cs="Times New Roman"/>
          <w:sz w:val="28"/>
          <w:szCs w:val="28"/>
        </w:rPr>
        <w:t xml:space="preserve"> </w:t>
      </w:r>
      <w:r w:rsidR="00726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П.Гром</w:t>
      </w:r>
    </w:p>
    <w:p w:rsidR="00726199" w:rsidRDefault="00726199" w:rsidP="007261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199" w:rsidRPr="00726199" w:rsidRDefault="00726199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>Проект согласован</w:t>
      </w:r>
    </w:p>
    <w:p w:rsidR="00726199" w:rsidRDefault="00726199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726199">
        <w:rPr>
          <w:rFonts w:ascii="Times New Roman" w:hAnsi="Times New Roman" w:cs="Times New Roman"/>
          <w:sz w:val="28"/>
          <w:szCs w:val="28"/>
        </w:rPr>
        <w:t xml:space="preserve">специалист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Карпенко</w:t>
      </w:r>
    </w:p>
    <w:p w:rsidR="00726199" w:rsidRDefault="00726199" w:rsidP="0072619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E40" w:rsidRDefault="007E1E40"/>
    <w:p w:rsidR="00D03A0A" w:rsidRDefault="00D03A0A"/>
    <w:p w:rsidR="00D03A0A" w:rsidRDefault="00D03A0A"/>
    <w:p w:rsidR="00D03A0A" w:rsidRDefault="00D03A0A"/>
    <w:p w:rsidR="00D03A0A" w:rsidRDefault="00D03A0A"/>
    <w:p w:rsidR="00D03A0A" w:rsidRDefault="00D03A0A">
      <w:bookmarkStart w:id="0" w:name="_GoBack"/>
      <w:bookmarkEnd w:id="0"/>
    </w:p>
    <w:sectPr w:rsidR="00D03A0A" w:rsidSect="00F7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199"/>
    <w:rsid w:val="00006831"/>
    <w:rsid w:val="000518BE"/>
    <w:rsid w:val="00066B17"/>
    <w:rsid w:val="000804F1"/>
    <w:rsid w:val="000B175A"/>
    <w:rsid w:val="0010716A"/>
    <w:rsid w:val="00112E3A"/>
    <w:rsid w:val="001208A5"/>
    <w:rsid w:val="001655F6"/>
    <w:rsid w:val="00187865"/>
    <w:rsid w:val="00194F49"/>
    <w:rsid w:val="001D2ADF"/>
    <w:rsid w:val="001F17E5"/>
    <w:rsid w:val="00275395"/>
    <w:rsid w:val="00294ACD"/>
    <w:rsid w:val="002B31B9"/>
    <w:rsid w:val="002E2193"/>
    <w:rsid w:val="002E3591"/>
    <w:rsid w:val="0032356A"/>
    <w:rsid w:val="00357338"/>
    <w:rsid w:val="00366F38"/>
    <w:rsid w:val="00367209"/>
    <w:rsid w:val="003C2C72"/>
    <w:rsid w:val="003D52FE"/>
    <w:rsid w:val="00412E1B"/>
    <w:rsid w:val="0041681D"/>
    <w:rsid w:val="00452809"/>
    <w:rsid w:val="004640FB"/>
    <w:rsid w:val="00466A3F"/>
    <w:rsid w:val="005036B0"/>
    <w:rsid w:val="00505E81"/>
    <w:rsid w:val="005C782F"/>
    <w:rsid w:val="0062227E"/>
    <w:rsid w:val="00626873"/>
    <w:rsid w:val="00642F1F"/>
    <w:rsid w:val="006539C1"/>
    <w:rsid w:val="00726199"/>
    <w:rsid w:val="00796018"/>
    <w:rsid w:val="007B1638"/>
    <w:rsid w:val="007E1E40"/>
    <w:rsid w:val="007E500F"/>
    <w:rsid w:val="00834F66"/>
    <w:rsid w:val="0083698B"/>
    <w:rsid w:val="0089202C"/>
    <w:rsid w:val="008A4EC8"/>
    <w:rsid w:val="008E3E33"/>
    <w:rsid w:val="008E637A"/>
    <w:rsid w:val="00915F33"/>
    <w:rsid w:val="009442C8"/>
    <w:rsid w:val="0098699C"/>
    <w:rsid w:val="009C0F85"/>
    <w:rsid w:val="009C4912"/>
    <w:rsid w:val="00A41BD4"/>
    <w:rsid w:val="00A42955"/>
    <w:rsid w:val="00A43FBA"/>
    <w:rsid w:val="00A8277A"/>
    <w:rsid w:val="00AB4EC5"/>
    <w:rsid w:val="00AB4FFE"/>
    <w:rsid w:val="00AB55BA"/>
    <w:rsid w:val="00AD6C30"/>
    <w:rsid w:val="00B1771E"/>
    <w:rsid w:val="00B311EB"/>
    <w:rsid w:val="00B37316"/>
    <w:rsid w:val="00B376D8"/>
    <w:rsid w:val="00B44888"/>
    <w:rsid w:val="00B66C2C"/>
    <w:rsid w:val="00B67C74"/>
    <w:rsid w:val="00BD137D"/>
    <w:rsid w:val="00C65889"/>
    <w:rsid w:val="00C72F43"/>
    <w:rsid w:val="00D03A0A"/>
    <w:rsid w:val="00D109DB"/>
    <w:rsid w:val="00D5327F"/>
    <w:rsid w:val="00DD1CFE"/>
    <w:rsid w:val="00DD35E3"/>
    <w:rsid w:val="00DD4ADA"/>
    <w:rsid w:val="00DF1241"/>
    <w:rsid w:val="00E050A5"/>
    <w:rsid w:val="00E13416"/>
    <w:rsid w:val="00E35958"/>
    <w:rsid w:val="00E40A5E"/>
    <w:rsid w:val="00E41883"/>
    <w:rsid w:val="00E46482"/>
    <w:rsid w:val="00E66F77"/>
    <w:rsid w:val="00E8244B"/>
    <w:rsid w:val="00EB63BC"/>
    <w:rsid w:val="00F07911"/>
    <w:rsid w:val="00F35CAD"/>
    <w:rsid w:val="00F37ACD"/>
    <w:rsid w:val="00F70BED"/>
    <w:rsid w:val="00FC498E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ED"/>
  </w:style>
  <w:style w:type="paragraph" w:styleId="1">
    <w:name w:val="heading 1"/>
    <w:basedOn w:val="a"/>
    <w:next w:val="a"/>
    <w:link w:val="10"/>
    <w:uiPriority w:val="9"/>
    <w:qFormat/>
    <w:rsid w:val="0083698B"/>
    <w:pPr>
      <w:keepNext/>
      <w:spacing w:after="0" w:line="240" w:lineRule="auto"/>
      <w:ind w:hanging="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61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2619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1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31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04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698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5C0E-52D6-4B56-8022-26E6997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лапова</cp:lastModifiedBy>
  <cp:revision>6</cp:revision>
  <cp:lastPrinted>2018-04-13T06:46:00Z</cp:lastPrinted>
  <dcterms:created xsi:type="dcterms:W3CDTF">2018-04-11T06:42:00Z</dcterms:created>
  <dcterms:modified xsi:type="dcterms:W3CDTF">2018-04-20T05:50:00Z</dcterms:modified>
</cp:coreProperties>
</file>